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8567" w14:textId="77777777" w:rsidR="00867DB1" w:rsidRDefault="00867DB1" w:rsidP="003F41E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670"/>
        <w:gridCol w:w="1788"/>
        <w:gridCol w:w="2600"/>
      </w:tblGrid>
      <w:tr w:rsidR="00867DB1" w:rsidRPr="003F41EA" w14:paraId="569E9680" w14:textId="77777777" w:rsidTr="003F41EA"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06F" w14:textId="77777777" w:rsidR="00867DB1" w:rsidRPr="003F41EA" w:rsidRDefault="00867DB1" w:rsidP="004157E3">
            <w:r w:rsidRPr="003F41EA">
              <w:t>Absender: Name, Anschrift, Rechtsform</w:t>
            </w:r>
          </w:p>
          <w:p w14:paraId="7BDF8171" w14:textId="77777777" w:rsidR="00867DB1" w:rsidRPr="003F41EA" w:rsidRDefault="00867DB1" w:rsidP="004157E3"/>
          <w:p w14:paraId="4875B447" w14:textId="77777777"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6691D4BE" w14:textId="77777777"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039B6BC5" w14:textId="77777777"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7C8229DF" w14:textId="77777777" w:rsidR="00867DB1" w:rsidRPr="003F41EA" w:rsidRDefault="00867DB1" w:rsidP="004157E3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288D50E4" w14:textId="77777777" w:rsidR="00867DB1" w:rsidRPr="003F41EA" w:rsidRDefault="00867DB1" w:rsidP="004157E3"/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E7D" w14:textId="77777777" w:rsidR="00867DB1" w:rsidRPr="003F41EA" w:rsidRDefault="00867DB1" w:rsidP="004157E3">
            <w:r w:rsidRPr="003F41EA">
              <w:t xml:space="preserve">Ort, Datum: </w:t>
            </w:r>
          </w:p>
          <w:p w14:paraId="4D83DC13" w14:textId="77777777" w:rsidR="00867DB1" w:rsidRPr="003F41EA" w:rsidRDefault="00867DB1" w:rsidP="004157E3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  <w:tr w:rsidR="00867DB1" w:rsidRPr="003F41EA" w14:paraId="75431D7D" w14:textId="77777777" w:rsidTr="003F41EA"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EEC" w14:textId="77777777" w:rsidR="00867DB1" w:rsidRPr="003F41EA" w:rsidRDefault="00867DB1" w:rsidP="004157E3"/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3711F615" w14:textId="77777777" w:rsidR="00867DB1" w:rsidRPr="003F41EA" w:rsidRDefault="00867DB1" w:rsidP="004157E3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A4F02" w14:textId="77777777" w:rsidR="00867DB1" w:rsidRPr="003F41EA" w:rsidRDefault="00867DB1" w:rsidP="004157E3">
            <w:r w:rsidRPr="003F41EA">
              <w:t>Ansprechpartner:</w:t>
            </w:r>
          </w:p>
          <w:p w14:paraId="5755CF39" w14:textId="77777777" w:rsidR="00867DB1" w:rsidRPr="003F41EA" w:rsidRDefault="00867DB1" w:rsidP="004157E3"/>
          <w:p w14:paraId="11FBB333" w14:textId="77777777" w:rsidR="00867DB1" w:rsidRPr="003F41EA" w:rsidRDefault="00867DB1" w:rsidP="004157E3">
            <w:r w:rsidRPr="003F41EA">
              <w:t>Tel.-Nr.:</w:t>
            </w:r>
          </w:p>
          <w:p w14:paraId="001657D0" w14:textId="77777777" w:rsidR="00867DB1" w:rsidRPr="003F41EA" w:rsidRDefault="00867DB1" w:rsidP="004157E3"/>
          <w:p w14:paraId="74338773" w14:textId="1913FC88" w:rsidR="00867DB1" w:rsidRPr="003F41EA" w:rsidRDefault="00867DB1" w:rsidP="004157E3">
            <w:r w:rsidRPr="003F41EA">
              <w:t>E</w:t>
            </w:r>
            <w:r w:rsidR="002D75AD">
              <w:t>-M</w:t>
            </w:r>
            <w:r w:rsidRPr="003F41EA">
              <w:t xml:space="preserve">ail: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02C27" w14:textId="77777777"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  <w:bookmarkEnd w:id="0"/>
          </w:p>
          <w:p w14:paraId="6E0AD8DD" w14:textId="77777777" w:rsidR="00867DB1" w:rsidRPr="003F41EA" w:rsidRDefault="00867DB1" w:rsidP="004157E3">
            <w:pPr>
              <w:rPr>
                <w:rFonts w:cs="Arial"/>
              </w:rPr>
            </w:pPr>
          </w:p>
          <w:p w14:paraId="312E8A80" w14:textId="77777777"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14:paraId="61841FD9" w14:textId="77777777" w:rsidR="00867DB1" w:rsidRPr="003F41EA" w:rsidRDefault="00867DB1" w:rsidP="004157E3">
            <w:pPr>
              <w:rPr>
                <w:rFonts w:cs="Arial"/>
              </w:rPr>
            </w:pPr>
          </w:p>
          <w:p w14:paraId="24C6AF63" w14:textId="77777777" w:rsidR="00867DB1" w:rsidRPr="003F41EA" w:rsidRDefault="00867DB1" w:rsidP="004157E3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  <w:tr w:rsidR="003F41EA" w:rsidRPr="003F41EA" w14:paraId="3E998E24" w14:textId="77777777" w:rsidTr="003F41EA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AEA" w14:textId="77777777" w:rsidR="003F41EA" w:rsidRPr="003F41EA" w:rsidRDefault="003F41EA" w:rsidP="004157E3">
            <w:pPr>
              <w:rPr>
                <w:b/>
              </w:rPr>
            </w:pPr>
            <w:r w:rsidRPr="003F41EA">
              <w:rPr>
                <w:b/>
              </w:rPr>
              <w:t xml:space="preserve">An das </w:t>
            </w:r>
          </w:p>
          <w:p w14:paraId="68AE1910" w14:textId="1C23FCB6" w:rsidR="003F41EA" w:rsidRPr="003F41EA" w:rsidRDefault="003F41EA" w:rsidP="004157E3">
            <w:pPr>
              <w:rPr>
                <w:b/>
              </w:rPr>
            </w:pPr>
            <w:r w:rsidRPr="003F41EA">
              <w:rPr>
                <w:b/>
              </w:rPr>
              <w:t>Ministerium für Wirtschaft,</w:t>
            </w:r>
            <w:r w:rsidR="00924F26">
              <w:rPr>
                <w:b/>
              </w:rPr>
              <w:t xml:space="preserve"> </w:t>
            </w:r>
            <w:r w:rsidR="002D75AD">
              <w:rPr>
                <w:b/>
              </w:rPr>
              <w:t>Handwerk</w:t>
            </w:r>
            <w:r w:rsidR="00924F26">
              <w:rPr>
                <w:b/>
              </w:rPr>
              <w:t xml:space="preserve"> und Tourismus</w:t>
            </w:r>
            <w:r w:rsidRPr="003F41EA">
              <w:rPr>
                <w:b/>
              </w:rPr>
              <w:t xml:space="preserve"> Baden-Württemberg</w:t>
            </w:r>
          </w:p>
          <w:p w14:paraId="7A0474A5" w14:textId="77777777" w:rsidR="003F41EA" w:rsidRPr="003F41EA" w:rsidRDefault="003F41EA" w:rsidP="004157E3">
            <w:pPr>
              <w:rPr>
                <w:b/>
              </w:rPr>
            </w:pPr>
            <w:r w:rsidRPr="003F41EA">
              <w:rPr>
                <w:b/>
              </w:rPr>
              <w:t>Referat 23 - Berufliche Weiterbildung</w:t>
            </w:r>
          </w:p>
          <w:p w14:paraId="17FBC51F" w14:textId="77777777" w:rsidR="003F41EA" w:rsidRPr="003F41EA" w:rsidRDefault="00924F26" w:rsidP="004157E3">
            <w:pPr>
              <w:rPr>
                <w:b/>
              </w:rPr>
            </w:pPr>
            <w:r>
              <w:rPr>
                <w:b/>
              </w:rPr>
              <w:t>Schlossplatz</w:t>
            </w:r>
            <w:r w:rsidR="003F41EA" w:rsidRPr="003F41EA">
              <w:rPr>
                <w:b/>
              </w:rPr>
              <w:t xml:space="preserve"> 4</w:t>
            </w:r>
            <w:r>
              <w:rPr>
                <w:b/>
              </w:rPr>
              <w:t xml:space="preserve"> (Neues Schloss)</w:t>
            </w:r>
          </w:p>
          <w:p w14:paraId="30C5EE62" w14:textId="77777777" w:rsidR="003F41EA" w:rsidRPr="003F41EA" w:rsidRDefault="003F41EA" w:rsidP="004157E3">
            <w:pPr>
              <w:rPr>
                <w:b/>
              </w:rPr>
            </w:pPr>
          </w:p>
          <w:p w14:paraId="34570151" w14:textId="77777777" w:rsidR="003F41EA" w:rsidRPr="003F41EA" w:rsidRDefault="003F41EA" w:rsidP="00924F26">
            <w:r w:rsidRPr="003F41EA">
              <w:rPr>
                <w:b/>
              </w:rPr>
              <w:t>7017</w:t>
            </w:r>
            <w:r w:rsidR="00924F26">
              <w:rPr>
                <w:b/>
              </w:rPr>
              <w:t>3</w:t>
            </w:r>
            <w:r w:rsidRPr="003F41EA">
              <w:rPr>
                <w:b/>
              </w:rPr>
              <w:t xml:space="preserve"> Stuttgart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08DA407E" w14:textId="77777777" w:rsidR="003F41EA" w:rsidRPr="003F41EA" w:rsidRDefault="003F41EA" w:rsidP="004157E3"/>
        </w:tc>
        <w:tc>
          <w:tcPr>
            <w:tcW w:w="4469" w:type="dxa"/>
            <w:gridSpan w:val="2"/>
            <w:tcBorders>
              <w:top w:val="single" w:sz="4" w:space="0" w:color="auto"/>
            </w:tcBorders>
          </w:tcPr>
          <w:p w14:paraId="37E8E0DD" w14:textId="77777777" w:rsidR="003F41EA" w:rsidRDefault="003F41EA" w:rsidP="004157E3"/>
          <w:p w14:paraId="7C0755DF" w14:textId="77777777" w:rsidR="003F41EA" w:rsidRDefault="003F41EA" w:rsidP="004157E3"/>
          <w:p w14:paraId="4076592D" w14:textId="77777777" w:rsidR="003F41EA" w:rsidRPr="00EE7C0C" w:rsidRDefault="00EE7C0C" w:rsidP="004157E3">
            <w:pPr>
              <w:rPr>
                <w:b/>
                <w:sz w:val="28"/>
                <w:szCs w:val="28"/>
              </w:rPr>
            </w:pPr>
            <w:r w:rsidRPr="00EE7C0C">
              <w:rPr>
                <w:b/>
                <w:sz w:val="28"/>
                <w:szCs w:val="28"/>
              </w:rPr>
              <w:t>Empfangsbestätigung</w:t>
            </w:r>
          </w:p>
          <w:p w14:paraId="1747F548" w14:textId="77777777" w:rsidR="003F41EA" w:rsidRPr="003F41EA" w:rsidRDefault="003F41EA" w:rsidP="004157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htsbehelfsverzicht</w:t>
            </w:r>
          </w:p>
        </w:tc>
      </w:tr>
    </w:tbl>
    <w:p w14:paraId="23EEE3C1" w14:textId="77777777" w:rsidR="00867DB1" w:rsidRPr="003F41EA" w:rsidRDefault="00867DB1" w:rsidP="00867DB1"/>
    <w:p w14:paraId="1EA43370" w14:textId="77777777" w:rsidR="00867DB1" w:rsidRPr="003F41EA" w:rsidRDefault="00867DB1" w:rsidP="00867DB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8156"/>
      </w:tblGrid>
      <w:tr w:rsidR="00867DB1" w:rsidRPr="003F41EA" w14:paraId="4941429D" w14:textId="77777777" w:rsidTr="002727A7">
        <w:tc>
          <w:tcPr>
            <w:tcW w:w="916" w:type="dxa"/>
          </w:tcPr>
          <w:p w14:paraId="1C561EBD" w14:textId="77777777" w:rsidR="00867DB1" w:rsidRPr="003F41EA" w:rsidRDefault="00867DB1" w:rsidP="004157E3">
            <w:pPr>
              <w:rPr>
                <w:b/>
              </w:rPr>
            </w:pPr>
            <w:r w:rsidRPr="003F41EA">
              <w:rPr>
                <w:b/>
              </w:rPr>
              <w:t xml:space="preserve">Betreff: </w:t>
            </w:r>
          </w:p>
        </w:tc>
        <w:tc>
          <w:tcPr>
            <w:tcW w:w="8372" w:type="dxa"/>
          </w:tcPr>
          <w:p w14:paraId="2EE60457" w14:textId="77777777" w:rsidR="00867DB1" w:rsidRPr="003F41EA" w:rsidRDefault="00867DB1" w:rsidP="00867DB1">
            <w:pPr>
              <w:rPr>
                <w:b/>
              </w:rPr>
            </w:pPr>
            <w:r w:rsidRPr="003F41EA">
              <w:rPr>
                <w:b/>
              </w:rPr>
              <w:t>Erklärung über den Verzicht auf Einlegung eines Rechtsbehelfs</w:t>
            </w:r>
          </w:p>
        </w:tc>
      </w:tr>
      <w:tr w:rsidR="00DD7F0A" w:rsidRPr="003F41EA" w14:paraId="4F4861C7" w14:textId="77777777" w:rsidTr="00326274">
        <w:tc>
          <w:tcPr>
            <w:tcW w:w="9288" w:type="dxa"/>
            <w:gridSpan w:val="2"/>
          </w:tcPr>
          <w:p w14:paraId="67A56609" w14:textId="77777777" w:rsidR="00DD7F0A" w:rsidRPr="003F41EA" w:rsidRDefault="00DD7F0A" w:rsidP="004157E3"/>
        </w:tc>
      </w:tr>
      <w:tr w:rsidR="00DD7F0A" w:rsidRPr="003F41EA" w14:paraId="6D80F98D" w14:textId="77777777" w:rsidTr="00E8517A">
        <w:tc>
          <w:tcPr>
            <w:tcW w:w="916" w:type="dxa"/>
          </w:tcPr>
          <w:p w14:paraId="26DBE876" w14:textId="77777777" w:rsidR="00DD7F0A" w:rsidRPr="003F41EA" w:rsidRDefault="00DD7F0A" w:rsidP="004157E3">
            <w:pPr>
              <w:rPr>
                <w:b/>
              </w:rPr>
            </w:pPr>
            <w:r w:rsidRPr="003F41EA">
              <w:rPr>
                <w:b/>
              </w:rPr>
              <w:t xml:space="preserve">Bezug: </w:t>
            </w:r>
          </w:p>
        </w:tc>
        <w:tc>
          <w:tcPr>
            <w:tcW w:w="8372" w:type="dxa"/>
          </w:tcPr>
          <w:p w14:paraId="5D71B030" w14:textId="77777777" w:rsidR="00DD7F0A" w:rsidRPr="003F41EA" w:rsidRDefault="00DD7F0A" w:rsidP="00867DB1">
            <w:r w:rsidRPr="003F41EA">
              <w:rPr>
                <w:rFonts w:cs="Arial"/>
              </w:rPr>
              <w:t xml:space="preserve">Zuwendungsbescheid vom </w:t>
            </w: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  <w:tr w:rsidR="00DD7F0A" w:rsidRPr="003F41EA" w14:paraId="61AE4731" w14:textId="77777777" w:rsidTr="00050200">
        <w:tc>
          <w:tcPr>
            <w:tcW w:w="916" w:type="dxa"/>
          </w:tcPr>
          <w:p w14:paraId="07F28771" w14:textId="77777777" w:rsidR="00DD7F0A" w:rsidRPr="003F41EA" w:rsidRDefault="00DD7F0A" w:rsidP="004157E3">
            <w:pPr>
              <w:rPr>
                <w:b/>
              </w:rPr>
            </w:pPr>
          </w:p>
        </w:tc>
        <w:tc>
          <w:tcPr>
            <w:tcW w:w="8372" w:type="dxa"/>
          </w:tcPr>
          <w:p w14:paraId="7E42BF35" w14:textId="1BFB4265" w:rsidR="00DD7F0A" w:rsidRPr="003F41EA" w:rsidRDefault="00DD7F0A" w:rsidP="004157E3">
            <w:r w:rsidRPr="003F41EA">
              <w:t xml:space="preserve">Aktenzeichen: </w:t>
            </w:r>
            <w:r w:rsidR="00F51895">
              <w:t>WM</w:t>
            </w:r>
            <w:r w:rsidRPr="003F41EA">
              <w:t>2</w:t>
            </w:r>
            <w:r w:rsidR="00F51895">
              <w:t>3</w:t>
            </w:r>
            <w:r w:rsidRPr="003F41EA">
              <w:t>-60</w:t>
            </w:r>
            <w:r w:rsidR="00F51895">
              <w:t>-</w:t>
            </w:r>
            <w:r w:rsidRPr="003F41EA">
              <w:rPr>
                <w:rFonts w:cs="Arial"/>
              </w:rPr>
              <w:t xml:space="preserve"> </w:t>
            </w: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</w:tbl>
    <w:p w14:paraId="75EE1537" w14:textId="77777777" w:rsidR="00867DB1" w:rsidRPr="003F41EA" w:rsidRDefault="00867DB1" w:rsidP="00867DB1"/>
    <w:p w14:paraId="49B0C6D5" w14:textId="77777777" w:rsidR="00867DB1" w:rsidRPr="003F41EA" w:rsidRDefault="00867DB1" w:rsidP="00867DB1">
      <w:pPr>
        <w:rPr>
          <w:b/>
        </w:rPr>
      </w:pPr>
    </w:p>
    <w:p w14:paraId="1DC8A9EE" w14:textId="77777777" w:rsidR="000551DC" w:rsidRPr="003F41EA" w:rsidRDefault="000551DC" w:rsidP="00867DB1">
      <w:pPr>
        <w:rPr>
          <w:b/>
        </w:rPr>
      </w:pPr>
    </w:p>
    <w:p w14:paraId="362BCD0E" w14:textId="510EDE87" w:rsidR="00867DB1" w:rsidRPr="003F41EA" w:rsidRDefault="00867DB1" w:rsidP="00867DB1">
      <w:r w:rsidRPr="003F41EA">
        <w:t>Ich/Wir bestätige/n, dass der o. g. Zuwendungsbescheid des Ministeriums für W</w:t>
      </w:r>
      <w:r w:rsidR="00924F26">
        <w:t xml:space="preserve">irtschaft, </w:t>
      </w:r>
      <w:r w:rsidR="002D75AD">
        <w:t>Handwerk</w:t>
      </w:r>
      <w:r w:rsidR="00924F26">
        <w:t xml:space="preserve"> und Tourismus</w:t>
      </w:r>
      <w:r w:rsidRPr="003F41EA">
        <w:t xml:space="preserve"> Baden-Württemberg am </w:t>
      </w:r>
      <w:r w:rsidRPr="003F41EA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F41EA">
        <w:rPr>
          <w:rFonts w:cs="Arial"/>
        </w:rPr>
        <w:instrText xml:space="preserve"> FORMTEXT </w:instrText>
      </w:r>
      <w:r w:rsidRPr="003F41EA">
        <w:rPr>
          <w:rFonts w:cs="Arial"/>
        </w:rPr>
      </w:r>
      <w:r w:rsidRPr="003F41EA">
        <w:rPr>
          <w:rFonts w:cs="Arial"/>
        </w:rPr>
        <w:fldChar w:fldCharType="separate"/>
      </w:r>
      <w:r w:rsidR="00EE7C0C">
        <w:rPr>
          <w:rFonts w:cs="Arial"/>
          <w:noProof/>
        </w:rPr>
        <w:t> </w:t>
      </w:r>
      <w:r w:rsidR="00EE7C0C">
        <w:rPr>
          <w:rFonts w:cs="Arial"/>
          <w:noProof/>
        </w:rPr>
        <w:t> </w:t>
      </w:r>
      <w:r w:rsidR="00EE7C0C">
        <w:rPr>
          <w:rFonts w:cs="Arial"/>
          <w:noProof/>
        </w:rPr>
        <w:t> </w:t>
      </w:r>
      <w:r w:rsidR="00EE7C0C">
        <w:rPr>
          <w:rFonts w:cs="Arial"/>
          <w:noProof/>
        </w:rPr>
        <w:t> </w:t>
      </w:r>
      <w:r w:rsidR="00EE7C0C">
        <w:rPr>
          <w:rFonts w:cs="Arial"/>
          <w:noProof/>
        </w:rPr>
        <w:t> </w:t>
      </w:r>
      <w:r w:rsidRPr="003F41EA">
        <w:rPr>
          <w:rFonts w:cs="Arial"/>
        </w:rPr>
        <w:fldChar w:fldCharType="end"/>
      </w:r>
      <w:r w:rsidRPr="003F41EA">
        <w:rPr>
          <w:rFonts w:cs="Arial"/>
        </w:rPr>
        <w:t xml:space="preserve"> </w:t>
      </w:r>
      <w:r w:rsidRPr="003F41EA">
        <w:t>eingegangen ist.</w:t>
      </w:r>
    </w:p>
    <w:p w14:paraId="49665166" w14:textId="77777777" w:rsidR="00867DB1" w:rsidRPr="003F41EA" w:rsidRDefault="00867DB1" w:rsidP="00867DB1">
      <w:r w:rsidRPr="003F41EA">
        <w:t xml:space="preserve">Ich/Wir verzichte/n auf die Einlegung eines Rechtsbehelfs gegen diesen </w:t>
      </w:r>
      <w:r w:rsidR="000551DC" w:rsidRPr="003F41EA">
        <w:t>Zuwendungsb</w:t>
      </w:r>
      <w:r w:rsidRPr="003F41EA">
        <w:t>escheid.</w:t>
      </w:r>
    </w:p>
    <w:p w14:paraId="754DA28C" w14:textId="77777777" w:rsidR="00867DB1" w:rsidRPr="003F41EA" w:rsidRDefault="00867DB1" w:rsidP="00867DB1"/>
    <w:p w14:paraId="3E61D5A9" w14:textId="77777777" w:rsidR="00867DB1" w:rsidRPr="003F41EA" w:rsidRDefault="00867DB1">
      <w:pPr>
        <w:rPr>
          <w:rFonts w:cs="Arial"/>
        </w:rPr>
      </w:pPr>
    </w:p>
    <w:p w14:paraId="4A4E9786" w14:textId="77777777" w:rsidR="00867DB1" w:rsidRPr="003F41EA" w:rsidRDefault="00867DB1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DB1" w:rsidRPr="003F41EA" w14:paraId="7190391A" w14:textId="77777777" w:rsidTr="004157E3">
        <w:tc>
          <w:tcPr>
            <w:tcW w:w="9212" w:type="dxa"/>
          </w:tcPr>
          <w:p w14:paraId="4417D56F" w14:textId="77777777" w:rsidR="00867DB1" w:rsidRPr="003F41EA" w:rsidRDefault="00867DB1" w:rsidP="004157E3">
            <w:r w:rsidRPr="003F41EA">
              <w:t>Rechtsverbindliche Unterschrift(en) des Antragstellers / Träger der Berufsbildungsstätte</w:t>
            </w:r>
          </w:p>
          <w:p w14:paraId="6163D06C" w14:textId="77777777" w:rsidR="00867DB1" w:rsidRPr="003F41EA" w:rsidRDefault="00867DB1" w:rsidP="004157E3"/>
          <w:p w14:paraId="4D3FBBEA" w14:textId="77777777" w:rsidR="00867DB1" w:rsidRPr="003F41EA" w:rsidRDefault="00867DB1" w:rsidP="004157E3"/>
          <w:p w14:paraId="2118E371" w14:textId="77777777" w:rsidR="00867DB1" w:rsidRPr="003F41EA" w:rsidRDefault="00867DB1" w:rsidP="004157E3"/>
          <w:p w14:paraId="52DA1AF3" w14:textId="77777777" w:rsidR="00867DB1" w:rsidRPr="003F41EA" w:rsidRDefault="00867DB1" w:rsidP="004157E3"/>
          <w:p w14:paraId="1448BF43" w14:textId="77777777" w:rsidR="00867DB1" w:rsidRPr="003F41EA" w:rsidRDefault="00867DB1" w:rsidP="004157E3"/>
          <w:p w14:paraId="45DE1ECB" w14:textId="77777777" w:rsidR="00867DB1" w:rsidRDefault="00867DB1" w:rsidP="004157E3"/>
          <w:p w14:paraId="75502716" w14:textId="77777777" w:rsidR="003F41EA" w:rsidRPr="003F41EA" w:rsidRDefault="003F41EA" w:rsidP="004157E3"/>
          <w:p w14:paraId="1EF872ED" w14:textId="77777777" w:rsidR="00867DB1" w:rsidRPr="003F41EA" w:rsidRDefault="00867DB1" w:rsidP="004157E3"/>
          <w:p w14:paraId="3C5DB25C" w14:textId="77777777" w:rsidR="00867DB1" w:rsidRPr="003F41EA" w:rsidRDefault="00867DB1" w:rsidP="004157E3">
            <w:r w:rsidRPr="003F41EA">
              <w:t>Name(n) in Druckbuchstaben</w:t>
            </w:r>
          </w:p>
        </w:tc>
      </w:tr>
    </w:tbl>
    <w:p w14:paraId="44EB97CD" w14:textId="77777777" w:rsidR="00867DB1" w:rsidRDefault="00867DB1"/>
    <w:sectPr w:rsidR="00867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7F4F" w14:textId="77777777" w:rsidR="00E70935" w:rsidRDefault="00E70935" w:rsidP="00E70935">
      <w:pPr>
        <w:spacing w:after="0" w:line="240" w:lineRule="auto"/>
      </w:pPr>
      <w:r>
        <w:separator/>
      </w:r>
    </w:p>
  </w:endnote>
  <w:endnote w:type="continuationSeparator" w:id="0">
    <w:p w14:paraId="108DB1E1" w14:textId="77777777" w:rsidR="00E70935" w:rsidRDefault="00E70935" w:rsidP="00E7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B880" w14:textId="77777777" w:rsidR="00E70935" w:rsidRDefault="00E709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8C26" w14:textId="77777777" w:rsidR="00E70935" w:rsidRDefault="00E709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FD7A" w14:textId="77777777" w:rsidR="00E70935" w:rsidRDefault="00E709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AF3D" w14:textId="77777777" w:rsidR="00E70935" w:rsidRDefault="00E70935" w:rsidP="00E70935">
      <w:pPr>
        <w:spacing w:after="0" w:line="240" w:lineRule="auto"/>
      </w:pPr>
      <w:r>
        <w:separator/>
      </w:r>
    </w:p>
  </w:footnote>
  <w:footnote w:type="continuationSeparator" w:id="0">
    <w:p w14:paraId="6F12B266" w14:textId="77777777" w:rsidR="00E70935" w:rsidRDefault="00E70935" w:rsidP="00E7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1222" w14:textId="77777777" w:rsidR="00E70935" w:rsidRDefault="00E709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6C40" w14:textId="77777777" w:rsidR="00E70935" w:rsidRDefault="00E709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3D06" w14:textId="77777777" w:rsidR="00E70935" w:rsidRDefault="00E7093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BBu4Rl4+tkAWC+VYGI0lQ9CcvLy1Lf/Vbs3HcYcjKZ4qctc3rGg5ifoc1hJb2oPYl66VrCoGxVDsuymPzRJEA==" w:salt="zP7Hb+XGabKRCFcwdiZoo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B1"/>
    <w:rsid w:val="000551DC"/>
    <w:rsid w:val="0006604C"/>
    <w:rsid w:val="00132E46"/>
    <w:rsid w:val="002727A7"/>
    <w:rsid w:val="002D75AD"/>
    <w:rsid w:val="003F41EA"/>
    <w:rsid w:val="0052280C"/>
    <w:rsid w:val="00542C9A"/>
    <w:rsid w:val="0075367A"/>
    <w:rsid w:val="007C280C"/>
    <w:rsid w:val="00867DB1"/>
    <w:rsid w:val="00924F26"/>
    <w:rsid w:val="009B2752"/>
    <w:rsid w:val="00AD4A14"/>
    <w:rsid w:val="00DD7F0A"/>
    <w:rsid w:val="00E17828"/>
    <w:rsid w:val="00E54D83"/>
    <w:rsid w:val="00E70935"/>
    <w:rsid w:val="00EE7C0C"/>
    <w:rsid w:val="00F5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6F3DB0"/>
  <w15:docId w15:val="{2DF7C625-35F2-4968-8DB6-46277946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7D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935"/>
  </w:style>
  <w:style w:type="paragraph" w:styleId="Fuzeile">
    <w:name w:val="footer"/>
    <w:basedOn w:val="Standard"/>
    <w:link w:val="FuzeileZchn"/>
    <w:uiPriority w:val="99"/>
    <w:unhideWhenUsed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3A8C-D35D-4246-A9F5-681D619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quhar, Rena (MFW)</dc:creator>
  <cp:lastModifiedBy>Weinfurtner, Cornelia (WM)</cp:lastModifiedBy>
  <cp:revision>7</cp:revision>
  <cp:lastPrinted>2017-03-22T16:18:00Z</cp:lastPrinted>
  <dcterms:created xsi:type="dcterms:W3CDTF">2021-10-14T06:55:00Z</dcterms:created>
  <dcterms:modified xsi:type="dcterms:W3CDTF">2026-06-09T13:40:00Z</dcterms:modified>
</cp:coreProperties>
</file>